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Heading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682071">
        <w:rPr>
          <w:sz w:val="26"/>
          <w:szCs w:val="26"/>
        </w:rPr>
        <w:t>12</w:t>
      </w:r>
    </w:p>
    <w:p w:rsidR="00FB584A" w:rsidRPr="0024372C" w:rsidRDefault="00806626" w:rsidP="0024372C">
      <w:pPr>
        <w:pStyle w:val="Heading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AD69E1">
        <w:rPr>
          <w:sz w:val="26"/>
          <w:szCs w:val="26"/>
        </w:rPr>
        <w:t> ZOZNAM MAJITEĽOV ZAKNIHOVANÝCH CENNÝCH PAPIEROV</w:t>
      </w:r>
    </w:p>
    <w:p w:rsidR="00D93AF7" w:rsidRDefault="00D93AF7" w:rsidP="0024372C">
      <w:pPr>
        <w:ind w:firstLine="0"/>
        <w:jc w:val="both"/>
      </w:pPr>
    </w:p>
    <w:tbl>
      <w:tblPr>
        <w:tblStyle w:val="TableGrid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7196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24143A" w:rsidP="0024143A">
            <w:pPr>
              <w:ind w:firstLine="0"/>
              <w:rPr>
                <w:i/>
              </w:rPr>
            </w:pPr>
            <w:r>
              <w:rPr>
                <w:i/>
              </w:rPr>
              <w:t>OWDA.001</w:t>
            </w:r>
          </w:p>
        </w:tc>
      </w:tr>
      <w:tr w:rsidR="00BB4846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Heading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ListParagraph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EndnoteReference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EndnoteReference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Heading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456939" w:rsidP="001A5795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ISIN emisie cenných papierov</w:t>
            </w:r>
            <w:r w:rsidR="00543689">
              <w:rPr>
                <w:b/>
              </w:rPr>
              <w:t xml:space="preserve">, </w:t>
            </w:r>
            <w:r w:rsidR="001A5795">
              <w:rPr>
                <w:b/>
              </w:rPr>
              <w:t>ktorých zoznam majiteľov žiada klient vyhotoviť</w:t>
            </w:r>
            <w:r w:rsidR="009B72D8">
              <w:rPr>
                <w:rStyle w:val="EndnoteReference"/>
                <w:b/>
              </w:rPr>
              <w:endnoteReference w:id="3"/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543689" w:rsidP="001A5795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Dátum, ku ktorému žiada klient vyhotoviť </w:t>
            </w:r>
            <w:r w:rsidR="001A5795">
              <w:rPr>
                <w:b/>
              </w:rPr>
              <w:t>zoznam majiteľov</w:t>
            </w:r>
            <w:r>
              <w:rPr>
                <w:rStyle w:val="EndnoteReference"/>
                <w:b/>
              </w:rPr>
              <w:endnoteReference w:id="4"/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9854"/>
      </w:tblGrid>
      <w:tr w:rsidR="0036566B" w:rsidTr="00E42774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36566B" w:rsidRPr="0087355C" w:rsidRDefault="0087355C" w:rsidP="0087355C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 w:rsidRPr="0087355C">
              <w:rPr>
                <w:b/>
                <w:szCs w:val="24"/>
              </w:rPr>
              <w:t>Klient žiada vyhotoviť zoznam majiteľov</w:t>
            </w:r>
            <w:r w:rsidR="009840CA">
              <w:rPr>
                <w:b/>
                <w:szCs w:val="24"/>
              </w:rPr>
              <w:t>:</w:t>
            </w:r>
            <w:r w:rsidR="00EB0166">
              <w:rPr>
                <w:rStyle w:val="EndnoteReference"/>
                <w:b/>
                <w:szCs w:val="24"/>
              </w:rPr>
              <w:endnoteReference w:id="5"/>
            </w:r>
          </w:p>
        </w:tc>
      </w:tr>
      <w:tr w:rsidR="00754A6E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754A6E" w:rsidRDefault="006974BE" w:rsidP="0087355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2018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54A6E">
              <w:rPr>
                <w:szCs w:val="24"/>
              </w:rPr>
              <w:t xml:space="preserve"> </w:t>
            </w:r>
            <w:r w:rsidR="0087355C">
              <w:rPr>
                <w:szCs w:val="24"/>
              </w:rPr>
              <w:t>bez uvedenia informácie o reštrikčných právach viaznucich na cenných papieroch z predmetnej emisie</w:t>
            </w:r>
          </w:p>
        </w:tc>
      </w:tr>
      <w:tr w:rsidR="0087355C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87355C" w:rsidRDefault="006974BE" w:rsidP="0079453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8561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355C">
              <w:rPr>
                <w:szCs w:val="24"/>
              </w:rPr>
              <w:t xml:space="preserve"> s uvedením informácie o všetkých reštrikčných právach viaznucich na cenných papieroch z predmetnej emisie</w:t>
            </w:r>
            <w:r w:rsidR="002460A1">
              <w:rPr>
                <w:szCs w:val="24"/>
              </w:rPr>
              <w:t xml:space="preserve"> okrem </w:t>
            </w:r>
            <w:r w:rsidR="00794535">
              <w:rPr>
                <w:szCs w:val="24"/>
              </w:rPr>
              <w:t>informácie</w:t>
            </w:r>
            <w:r w:rsidR="002460A1">
              <w:rPr>
                <w:szCs w:val="24"/>
              </w:rPr>
              <w:t xml:space="preserve"> o záložn</w:t>
            </w:r>
            <w:r w:rsidR="00794535">
              <w:rPr>
                <w:szCs w:val="24"/>
              </w:rPr>
              <w:t>ých</w:t>
            </w:r>
            <w:r w:rsidR="002460A1">
              <w:rPr>
                <w:szCs w:val="24"/>
              </w:rPr>
              <w:t xml:space="preserve"> práv</w:t>
            </w:r>
            <w:r w:rsidR="00794535">
              <w:rPr>
                <w:szCs w:val="24"/>
              </w:rPr>
              <w:t>ach</w:t>
            </w:r>
            <w:r w:rsidR="002460A1">
              <w:rPr>
                <w:szCs w:val="24"/>
              </w:rPr>
              <w:t xml:space="preserve"> podľa § 53a ods. 5 zákona č. 566/2001 Z. z.</w:t>
            </w:r>
          </w:p>
        </w:tc>
      </w:tr>
      <w:tr w:rsidR="002460A1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2460A1" w:rsidRDefault="006974BE" w:rsidP="0079453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0605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460A1">
              <w:rPr>
                <w:szCs w:val="24"/>
              </w:rPr>
              <w:t xml:space="preserve"> s uvedením informácie o záložn</w:t>
            </w:r>
            <w:r w:rsidR="00794535">
              <w:rPr>
                <w:szCs w:val="24"/>
              </w:rPr>
              <w:t>ých</w:t>
            </w:r>
            <w:r w:rsidR="002460A1">
              <w:rPr>
                <w:szCs w:val="24"/>
              </w:rPr>
              <w:t xml:space="preserve"> práv</w:t>
            </w:r>
            <w:r w:rsidR="00794535">
              <w:rPr>
                <w:szCs w:val="24"/>
              </w:rPr>
              <w:t>ach</w:t>
            </w:r>
            <w:r w:rsidR="002460A1">
              <w:rPr>
                <w:szCs w:val="24"/>
              </w:rPr>
              <w:t xml:space="preserve"> podľa § 53a ods. 5 zákona č. 566/2001 Z. z.</w:t>
            </w:r>
            <w:r w:rsidR="00794535">
              <w:rPr>
                <w:szCs w:val="24"/>
              </w:rPr>
              <w:t>, predmetom ktorých sú cenné papiere z predmetnej emisie</w:t>
            </w:r>
          </w:p>
        </w:tc>
      </w:tr>
      <w:tr w:rsidR="0087355C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87355C" w:rsidRDefault="006974BE" w:rsidP="0087355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9199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355C">
              <w:rPr>
                <w:szCs w:val="24"/>
              </w:rPr>
              <w:t xml:space="preserve"> s uvedením informácie </w:t>
            </w:r>
            <w:r w:rsidR="00EB0166">
              <w:rPr>
                <w:szCs w:val="24"/>
              </w:rPr>
              <w:t xml:space="preserve">len </w:t>
            </w:r>
            <w:r w:rsidR="0087355C">
              <w:rPr>
                <w:szCs w:val="24"/>
              </w:rPr>
              <w:t>o nasledujúcich reštrikčných právach viaznucich na cenných papieroch z predmetnej emisie:</w:t>
            </w:r>
            <w:r w:rsidR="0087355C">
              <w:rPr>
                <w:rStyle w:val="EndnoteReference"/>
                <w:szCs w:val="24"/>
              </w:rPr>
              <w:endnoteReference w:id="6"/>
            </w:r>
            <w:r w:rsidR="00EB0166">
              <w:rPr>
                <w:szCs w:val="24"/>
              </w:rPr>
              <w:t xml:space="preserve"> </w:t>
            </w:r>
            <w:sdt>
              <w:sdtPr>
                <w:id w:val="-998960899"/>
                <w:showingPlcHdr/>
              </w:sdtPr>
              <w:sdtEndPr/>
              <w:sdtContent>
                <w:r w:rsidR="00EB0166"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94535" w:rsidRDefault="00794535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9854"/>
      </w:tblGrid>
      <w:tr w:rsidR="00DC74D3" w:rsidTr="00E42774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DC74D3" w:rsidRPr="0087355C" w:rsidRDefault="001E1B80" w:rsidP="009840CA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>
              <w:rPr>
                <w:b/>
                <w:szCs w:val="24"/>
              </w:rPr>
              <w:t>Klient požaduje vyhotoviť</w:t>
            </w:r>
            <w:r w:rsidR="009840CA">
              <w:rPr>
                <w:b/>
                <w:szCs w:val="24"/>
              </w:rPr>
              <w:t xml:space="preserve"> zoznam majiteľov</w:t>
            </w:r>
            <w:r>
              <w:rPr>
                <w:b/>
                <w:szCs w:val="24"/>
              </w:rPr>
              <w:t>, ktorý</w:t>
            </w:r>
            <w:r w:rsidR="009840CA">
              <w:rPr>
                <w:b/>
                <w:szCs w:val="24"/>
              </w:rPr>
              <w:t xml:space="preserve"> má obsahovať</w:t>
            </w:r>
            <w:r>
              <w:rPr>
                <w:b/>
                <w:szCs w:val="24"/>
              </w:rPr>
              <w:t xml:space="preserve"> údaje o</w:t>
            </w:r>
            <w:r w:rsidR="009840CA">
              <w:rPr>
                <w:b/>
                <w:szCs w:val="24"/>
              </w:rPr>
              <w:t>:</w:t>
            </w:r>
            <w:r w:rsidR="00DC74D3">
              <w:rPr>
                <w:rStyle w:val="EndnoteReference"/>
                <w:b/>
                <w:szCs w:val="24"/>
              </w:rPr>
              <w:endnoteReference w:id="7"/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6974BE" w:rsidP="001E1B80">
            <w:pPr>
              <w:ind w:firstLine="0"/>
            </w:pPr>
            <w:sdt>
              <w:sdtPr>
                <w:rPr>
                  <w:szCs w:val="24"/>
                </w:rPr>
                <w:id w:val="-15385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 všetkých majiteľoch cenných papierov z predmetnej emisie </w:t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6974BE" w:rsidP="001E1B80">
            <w:pPr>
              <w:ind w:firstLine="0"/>
            </w:pPr>
            <w:sdt>
              <w:sdtPr>
                <w:rPr>
                  <w:szCs w:val="24"/>
                </w:rPr>
                <w:id w:val="-21472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 majiteľoch, ktorí vlastnia percentuálny podiel predmetnej emisie minimálne: </w:t>
            </w:r>
            <w:sdt>
              <w:sdtPr>
                <w:id w:val="383838880"/>
                <w:showingPlcHdr/>
              </w:sdtPr>
              <w:sdtEndPr/>
              <w:sdtContent>
                <w:r w:rsidR="001E1B80" w:rsidRPr="00B32131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E1B80">
              <w:t xml:space="preserve"> %</w:t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6974BE" w:rsidP="001E1B80">
            <w:pPr>
              <w:ind w:firstLine="0"/>
            </w:pPr>
            <w:sdt>
              <w:sdtPr>
                <w:rPr>
                  <w:szCs w:val="24"/>
                </w:rPr>
                <w:id w:val="-12842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 </w:t>
            </w:r>
            <w:r w:rsidR="001E1B80">
              <w:rPr>
                <w:szCs w:val="24"/>
              </w:rPr>
              <w:t xml:space="preserve">majiteľoch, </w:t>
            </w:r>
            <w:r w:rsidR="009840CA">
              <w:rPr>
                <w:szCs w:val="24"/>
              </w:rPr>
              <w:t xml:space="preserve">ktorých cenné papiere z predmetnej emisie sú evidované na účtoch vedených len </w:t>
            </w:r>
            <w:r w:rsidR="001E1B80">
              <w:rPr>
                <w:szCs w:val="24"/>
              </w:rPr>
              <w:t>osobou</w:t>
            </w:r>
            <w:r w:rsidR="009840CA">
              <w:rPr>
                <w:szCs w:val="24"/>
              </w:rPr>
              <w:t xml:space="preserve"> </w:t>
            </w:r>
            <w:r w:rsidR="009840CA">
              <w:rPr>
                <w:szCs w:val="24"/>
              </w:rPr>
              <w:lastRenderedPageBreak/>
              <w:t xml:space="preserve">s nasledujúcim BIC kódom: </w:t>
            </w:r>
            <w:sdt>
              <w:sdtPr>
                <w:rPr>
                  <w:b/>
                  <w:szCs w:val="24"/>
                </w:rPr>
                <w:id w:val="-2138789791"/>
              </w:sdtPr>
              <w:sdtEndPr/>
              <w:sdtContent>
                <w:sdt>
                  <w:sdtPr>
                    <w:id w:val="-392196596"/>
                    <w:showingPlcHdr/>
                  </w:sdtPr>
                  <w:sdtEndPr/>
                  <w:sdtContent>
                    <w:r w:rsidR="009840CA" w:rsidRPr="00907279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</w:p>
        </w:tc>
      </w:tr>
    </w:tbl>
    <w:p w:rsidR="00DC74D3" w:rsidRDefault="00DC74D3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32625" w:rsidTr="00E4277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32625" w:rsidRDefault="00132625" w:rsidP="00132625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á podoba výstupu služby</w:t>
            </w:r>
            <w:r>
              <w:rPr>
                <w:rStyle w:val="EndnoteReference"/>
                <w:b/>
              </w:rPr>
              <w:endnoteReference w:id="8"/>
            </w:r>
          </w:p>
        </w:tc>
      </w:tr>
      <w:tr w:rsidR="00132625" w:rsidRPr="00095E74" w:rsidTr="00E42774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32625" w:rsidRPr="00FE72BA" w:rsidRDefault="006974BE" w:rsidP="009C033B">
            <w:pPr>
              <w:ind w:firstLine="0"/>
            </w:pPr>
            <w:sdt>
              <w:sdtPr>
                <w:rPr>
                  <w:szCs w:val="24"/>
                </w:rPr>
                <w:id w:val="10784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2625">
              <w:rPr>
                <w:szCs w:val="24"/>
              </w:rPr>
              <w:t xml:space="preserve"> </w:t>
            </w:r>
            <w:r w:rsidR="0049785F">
              <w:rPr>
                <w:szCs w:val="24"/>
              </w:rPr>
              <w:t xml:space="preserve">len </w:t>
            </w:r>
            <w:r w:rsidR="00132625">
              <w:rPr>
                <w:szCs w:val="24"/>
              </w:rPr>
              <w:t>elektronická podoba (</w:t>
            </w:r>
            <w:r w:rsidR="009C033B">
              <w:rPr>
                <w:szCs w:val="24"/>
              </w:rPr>
              <w:t>USB</w:t>
            </w:r>
            <w:r w:rsidR="00132625">
              <w:rPr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32625" w:rsidRPr="00FE72BA" w:rsidRDefault="006974BE" w:rsidP="00132625">
            <w:pPr>
              <w:ind w:firstLine="0"/>
            </w:pPr>
            <w:sdt>
              <w:sdtPr>
                <w:rPr>
                  <w:szCs w:val="24"/>
                </w:rPr>
                <w:id w:val="870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2625">
              <w:rPr>
                <w:szCs w:val="24"/>
              </w:rPr>
              <w:t xml:space="preserve"> elektronická aj listinná podoba</w:t>
            </w:r>
          </w:p>
        </w:tc>
      </w:tr>
    </w:tbl>
    <w:p w:rsidR="00132625" w:rsidRDefault="00132625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EndnoteReference"/>
                <w:b/>
              </w:rPr>
              <w:endnoteReference w:id="9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6974BE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6974BE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Placeholder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ListParagraph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Placeholder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Heading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354B" w:rsidRPr="00813DA5" w:rsidRDefault="0004354B" w:rsidP="0004354B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04354B" w:rsidRPr="00813DA5" w:rsidRDefault="0004354B" w:rsidP="0004354B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04354B" w:rsidRPr="00813DA5" w:rsidRDefault="0004354B" w:rsidP="0004354B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04354B" w:rsidRDefault="0004354B" w:rsidP="0004354B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A5458E" w:rsidRPr="00F91761" w:rsidRDefault="00A5458E" w:rsidP="002D5890">
      <w:pPr>
        <w:pStyle w:val="EndnoteText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2196E" w:rsidTr="008553DF">
        <w:tc>
          <w:tcPr>
            <w:tcW w:w="4361" w:type="dxa"/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Placeholder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2196E" w:rsidTr="008553DF">
        <w:tc>
          <w:tcPr>
            <w:tcW w:w="4361" w:type="dxa"/>
            <w:tcBorders>
              <w:bottom w:val="single" w:sz="4" w:space="0" w:color="auto"/>
            </w:tcBorders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4" w:space="0" w:color="auto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2196E" w:rsidTr="008553DF">
        <w:tc>
          <w:tcPr>
            <w:tcW w:w="4361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Placeholder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497E74" w:rsidRDefault="00D2196E" w:rsidP="008553DF">
            <w:pPr>
              <w:pStyle w:val="EndnoteText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Placeholder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  <w:tr w:rsidR="00D2196E" w:rsidRPr="0073789E" w:rsidTr="008553DF">
        <w:tc>
          <w:tcPr>
            <w:tcW w:w="9778" w:type="dxa"/>
            <w:gridSpan w:val="3"/>
          </w:tcPr>
          <w:p w:rsidR="00D2196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EndnoteText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2196E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6" w:space="0" w:color="4C7563"/>
            </w:tcBorders>
          </w:tcPr>
          <w:p w:rsidR="00D2196E" w:rsidRPr="00497E74" w:rsidRDefault="00D2196E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171971" w:rsidRDefault="00D2196E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Placeholder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EndnoteText"/>
              <w:ind w:firstLine="0"/>
              <w:rPr>
                <w:b/>
              </w:rPr>
            </w:pPr>
          </w:p>
        </w:tc>
      </w:tr>
    </w:tbl>
    <w:p w:rsidR="006D1440" w:rsidRPr="00840248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40248" w:rsidSect="004F6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</w:p>
    <w:p w:rsidR="00DD31E5" w:rsidRDefault="00DD31E5" w:rsidP="00DD31E5">
      <w:pPr>
        <w:pStyle w:val="EndnoteText"/>
        <w:spacing w:before="120" w:after="120"/>
        <w:ind w:firstLine="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ávanie žiadostí a príkazov o služby ako aj ich povinné prílohy upravuj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iadne vypísaný formulár v súlade s v ňom obsiahnutými vysvetlivkami je možné podať </w:t>
      </w:r>
      <w:r>
        <w:rPr>
          <w:b/>
          <w:i/>
          <w:sz w:val="22"/>
          <w:szCs w:val="22"/>
        </w:rPr>
        <w:t>osobne</w:t>
      </w:r>
      <w:r>
        <w:rPr>
          <w:i/>
          <w:sz w:val="22"/>
          <w:szCs w:val="22"/>
        </w:rPr>
        <w:t xml:space="preserve"> v sídle CDCP alebo </w:t>
      </w:r>
      <w:r>
        <w:rPr>
          <w:b/>
          <w:i/>
          <w:sz w:val="22"/>
          <w:szCs w:val="22"/>
        </w:rPr>
        <w:t>poštou</w:t>
      </w:r>
      <w:r>
        <w:rPr>
          <w:i/>
          <w:sz w:val="22"/>
          <w:szCs w:val="22"/>
        </w:rPr>
        <w:t xml:space="preserve"> na adresu sídla CDCP, ak Prevádzkový poriadok nestanovuje inak. 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kytnutie predmetnej služby je </w:t>
      </w:r>
      <w:r>
        <w:rPr>
          <w:b/>
          <w:i/>
          <w:sz w:val="22"/>
          <w:szCs w:val="22"/>
        </w:rPr>
        <w:t>spoplatnené</w:t>
      </w:r>
      <w:r>
        <w:rPr>
          <w:i/>
          <w:sz w:val="22"/>
          <w:szCs w:val="22"/>
        </w:rPr>
        <w:t xml:space="preserve"> v zmysle platného Cenníka CDCP.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V mene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lienta -</w:t>
      </w:r>
      <w:r>
        <w:rPr>
          <w:b/>
          <w:i/>
          <w:color w:val="000000"/>
          <w:sz w:val="22"/>
          <w:szCs w:val="22"/>
        </w:rPr>
        <w:t xml:space="preserve"> právnickej osoby </w:t>
      </w:r>
      <w:r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DD31E5" w:rsidRDefault="00DD31E5" w:rsidP="00DD31E5">
      <w:pPr>
        <w:pStyle w:val="ListParagraph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štatutárny zástupca</w:t>
      </w:r>
      <w:r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>
        <w:rPr>
          <w:b/>
          <w:bCs/>
          <w:i/>
          <w:color w:val="000000"/>
          <w:szCs w:val="22"/>
        </w:rPr>
        <w:t>6 mesiacov</w:t>
      </w:r>
      <w:r>
        <w:rPr>
          <w:i/>
          <w:color w:val="000000"/>
          <w:szCs w:val="22"/>
        </w:rPr>
        <w:t xml:space="preserve"> (v prípade zahraničnej právnickej osoby  nie staršieho ako </w:t>
      </w:r>
      <w:r>
        <w:rPr>
          <w:b/>
          <w:bCs/>
          <w:i/>
          <w:color w:val="000000"/>
          <w:szCs w:val="22"/>
        </w:rPr>
        <w:t>12 mesiacov)</w:t>
      </w:r>
      <w:r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DD31E5" w:rsidRDefault="00DD31E5" w:rsidP="00DD31E5">
      <w:pPr>
        <w:pStyle w:val="ListParagraph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splnomocnenec</w:t>
      </w:r>
      <w:r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>
        <w:rPr>
          <w:b/>
          <w:bCs/>
          <w:i/>
          <w:color w:val="000000"/>
          <w:szCs w:val="22"/>
        </w:rPr>
        <w:t>3 mesiace</w:t>
      </w:r>
      <w:r>
        <w:rPr>
          <w:i/>
          <w:color w:val="000000"/>
          <w:szCs w:val="22"/>
        </w:rPr>
        <w:t xml:space="preserve"> (v prípade zahraničnej právnickej osoby  nie starší ako </w:t>
      </w:r>
      <w:r>
        <w:rPr>
          <w:b/>
          <w:bCs/>
          <w:i/>
          <w:color w:val="000000"/>
          <w:szCs w:val="22"/>
        </w:rPr>
        <w:t>6 mesiacov)</w:t>
      </w:r>
      <w:r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DD31E5" w:rsidRDefault="00DD31E5" w:rsidP="00DD31E5">
      <w:pPr>
        <w:pStyle w:val="EndnoteText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DD31E5" w:rsidRDefault="00DD31E5" w:rsidP="00DD31E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DD31E5" w:rsidRDefault="00DD31E5" w:rsidP="00DD31E5">
      <w:pPr>
        <w:spacing w:before="120" w:after="120"/>
        <w:ind w:firstLine="0"/>
        <w:rPr>
          <w:b/>
          <w:szCs w:val="22"/>
        </w:rPr>
      </w:pPr>
    </w:p>
    <w:p w:rsidR="00520BBF" w:rsidRPr="00445AFC" w:rsidRDefault="00DD31E5" w:rsidP="00DD31E5">
      <w:pPr>
        <w:ind w:firstLine="0"/>
        <w:rPr>
          <w:b/>
          <w:szCs w:val="22"/>
        </w:rPr>
      </w:pPr>
      <w:r>
        <w:rPr>
          <w:b/>
          <w:szCs w:val="22"/>
        </w:rPr>
        <w:t>Vysvetlivky:</w:t>
      </w:r>
    </w:p>
    <w:sectPr w:rsidR="00520BBF" w:rsidRPr="00445AFC" w:rsidSect="00F53DC2"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BE" w:rsidRDefault="006974BE" w:rsidP="00540D75">
      <w:r>
        <w:separator/>
      </w:r>
    </w:p>
  </w:endnote>
  <w:endnote w:type="continuationSeparator" w:id="0">
    <w:p w:rsidR="006974BE" w:rsidRDefault="006974BE" w:rsidP="00540D75">
      <w:r>
        <w:continuationSeparator/>
      </w:r>
    </w:p>
  </w:endnote>
  <w:endnote w:id="1">
    <w:p w:rsidR="00273EA3" w:rsidRDefault="00273EA3" w:rsidP="00942193">
      <w:pPr>
        <w:pStyle w:val="EndnoteText"/>
        <w:spacing w:line="276" w:lineRule="auto"/>
        <w:ind w:firstLine="0"/>
        <w:jc w:val="both"/>
      </w:pPr>
      <w:r>
        <w:rPr>
          <w:rStyle w:val="EndnoteReference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EndnoteText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EndnoteText"/>
        <w:spacing w:line="276" w:lineRule="auto"/>
        <w:ind w:left="142" w:hanging="142"/>
        <w:jc w:val="both"/>
      </w:pPr>
      <w:r>
        <w:rPr>
          <w:rStyle w:val="EndnoteReference"/>
        </w:rPr>
        <w:endnoteRef/>
      </w:r>
      <w:r>
        <w:t xml:space="preserve"> Daňové identifikačné číslo pridelené v štáte daňovej reziden</w:t>
      </w:r>
      <w:r w:rsidR="00180F64">
        <w:t>cie príslušným štátnym orgánom.</w:t>
      </w:r>
    </w:p>
    <w:p w:rsidR="00273EA3" w:rsidRDefault="00273EA3">
      <w:pPr>
        <w:pStyle w:val="EndnoteText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9B72D8" w:rsidRDefault="009B72D8" w:rsidP="009B72D8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Uveďte aspoň jeden ISIN emisie cenných papierov, ktorých zoznam majiteľov klient žiada vyhotoviť. Viac kódov ISIN rôznych emisií cenných papierov môžete uviesť  len v prípade, že klient žiada o vyhotovenie zoznamu ich majiteľov k tomu istému dátumu. CDCP vyhotoví zoznam majiteľov ku každému uvedenému kódu ISIN ako samostatnú službu.</w:t>
      </w:r>
    </w:p>
    <w:p w:rsidR="009B72D8" w:rsidRPr="009B72D8" w:rsidRDefault="009B72D8" w:rsidP="009B72D8">
      <w:pPr>
        <w:pStyle w:val="EndnoteText"/>
        <w:ind w:left="142" w:hanging="142"/>
        <w:rPr>
          <w:sz w:val="8"/>
          <w:szCs w:val="8"/>
        </w:rPr>
      </w:pPr>
    </w:p>
  </w:endnote>
  <w:endnote w:id="4">
    <w:p w:rsidR="00543689" w:rsidRDefault="00543689" w:rsidP="00543689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V prípade neuvedenia dátumu, CDCP vyhotoví </w:t>
      </w:r>
      <w:r w:rsidR="00366AC0">
        <w:t>zoznam majiteľov</w:t>
      </w:r>
      <w:r>
        <w:t xml:space="preserve"> k dátumu výkonu služby.</w:t>
      </w:r>
    </w:p>
    <w:p w:rsidR="00543689" w:rsidRPr="00A5611E" w:rsidRDefault="00543689" w:rsidP="00543689">
      <w:pPr>
        <w:pStyle w:val="EndnoteText"/>
        <w:ind w:left="142" w:hanging="142"/>
        <w:rPr>
          <w:sz w:val="8"/>
          <w:szCs w:val="8"/>
        </w:rPr>
      </w:pPr>
    </w:p>
  </w:endnote>
  <w:endnote w:id="5">
    <w:p w:rsidR="00EB0166" w:rsidRDefault="00EB0166" w:rsidP="00EB0166">
      <w:pPr>
        <w:pStyle w:val="EndnoteText"/>
        <w:ind w:left="142" w:hanging="142"/>
        <w:rPr>
          <w:szCs w:val="24"/>
        </w:rPr>
      </w:pPr>
      <w:r>
        <w:rPr>
          <w:rStyle w:val="EndnoteReference"/>
        </w:rPr>
        <w:endnoteRef/>
      </w:r>
      <w:r>
        <w:t xml:space="preserve"> V prípade, že klient </w:t>
      </w:r>
      <w:r w:rsidR="00DC74D3">
        <w:t>nevyberie žiadnu z možností</w:t>
      </w:r>
      <w:r>
        <w:t xml:space="preserve">, CDCP mu vyhotoví zoznam majiteľov </w:t>
      </w:r>
      <w:r>
        <w:rPr>
          <w:szCs w:val="24"/>
        </w:rPr>
        <w:t>bez uvedenia informácie o reštrikčných právach viaznucich na cenných papieroch z predmetnej emisie.</w:t>
      </w:r>
    </w:p>
    <w:p w:rsidR="00EB0166" w:rsidRPr="00EB0166" w:rsidRDefault="00EB0166" w:rsidP="00EB0166">
      <w:pPr>
        <w:pStyle w:val="EndnoteText"/>
        <w:ind w:left="142" w:hanging="142"/>
        <w:rPr>
          <w:sz w:val="8"/>
          <w:szCs w:val="8"/>
        </w:rPr>
      </w:pPr>
    </w:p>
  </w:endnote>
  <w:endnote w:id="6">
    <w:p w:rsidR="0087355C" w:rsidRDefault="0087355C" w:rsidP="0087355C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</w:t>
      </w:r>
      <w:r w:rsidR="004300E6">
        <w:t xml:space="preserve">Uveďte z nižšie uvedených </w:t>
      </w:r>
      <w:r w:rsidR="00DC74D3">
        <w:t xml:space="preserve">možností </w:t>
      </w:r>
      <w:r w:rsidR="004300E6">
        <w:t xml:space="preserve">kódy reštrikčných práv, informácie o ktorých majú byť uvedené v požadovanom zozname </w:t>
      </w:r>
      <w:r w:rsidR="00854A1F">
        <w:t>majiteľov</w:t>
      </w:r>
      <w:r w:rsidR="004300E6">
        <w:t>:</w:t>
      </w:r>
    </w:p>
    <w:p w:rsidR="004300E6" w:rsidRPr="004300E6" w:rsidRDefault="004300E6" w:rsidP="0087355C">
      <w:pPr>
        <w:pStyle w:val="EndnoteText"/>
        <w:ind w:left="142" w:hanging="142"/>
        <w:rPr>
          <w:sz w:val="8"/>
          <w:szCs w:val="8"/>
        </w:rPr>
      </w:pPr>
    </w:p>
    <w:p w:rsidR="004300E6" w:rsidRDefault="004300E6" w:rsidP="004300E6">
      <w:pPr>
        <w:pStyle w:val="EndnoteText"/>
        <w:ind w:left="142" w:hanging="142"/>
        <w:jc w:val="center"/>
      </w:pPr>
      <w:r>
        <w:rPr>
          <w:noProof/>
          <w:lang w:eastAsia="sk-SK"/>
        </w:rPr>
        <w:drawing>
          <wp:inline distT="0" distB="0" distL="0" distR="0">
            <wp:extent cx="3105150" cy="1584461"/>
            <wp:effectExtent l="19050" t="19050" r="19050" b="15875"/>
            <wp:docPr id="6" name="Obrázok 6" descr="C:\Users\ninis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is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90" cy="159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55C" w:rsidRPr="0087355C" w:rsidRDefault="0087355C" w:rsidP="0087355C">
      <w:pPr>
        <w:pStyle w:val="EndnoteText"/>
        <w:ind w:left="142" w:hanging="142"/>
        <w:rPr>
          <w:sz w:val="8"/>
          <w:szCs w:val="8"/>
        </w:rPr>
      </w:pPr>
    </w:p>
  </w:endnote>
  <w:endnote w:id="7">
    <w:p w:rsidR="00DC74D3" w:rsidRDefault="00DC74D3" w:rsidP="00DC74D3">
      <w:pPr>
        <w:pStyle w:val="EndnoteText"/>
        <w:ind w:left="142" w:hanging="142"/>
        <w:rPr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1E1B80">
        <w:t xml:space="preserve">V prípade, že klient nevyberie žiadnu z možností, CDCP mu vyhotoví zoznam majiteľov obsahujúce údaje o </w:t>
      </w:r>
      <w:r w:rsidR="001E1B80">
        <w:rPr>
          <w:szCs w:val="24"/>
        </w:rPr>
        <w:t>všetkých majiteľoch cenných papierov z predmetnej emisie</w:t>
      </w:r>
      <w:r>
        <w:rPr>
          <w:szCs w:val="24"/>
        </w:rPr>
        <w:t>.</w:t>
      </w:r>
    </w:p>
    <w:p w:rsidR="00DC74D3" w:rsidRPr="00EB0166" w:rsidRDefault="00DC74D3" w:rsidP="00DC74D3">
      <w:pPr>
        <w:pStyle w:val="EndnoteText"/>
        <w:ind w:left="142" w:hanging="142"/>
        <w:rPr>
          <w:sz w:val="8"/>
          <w:szCs w:val="8"/>
        </w:rPr>
      </w:pPr>
    </w:p>
  </w:endnote>
  <w:endnote w:id="8">
    <w:p w:rsidR="00132625" w:rsidRDefault="00132625" w:rsidP="00132625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</w:t>
      </w:r>
      <w:r w:rsidR="0049785F">
        <w:t>V prípade, že klient nevyberie žiadnu z možností, CDCP klientovi vyhotoví zoznam majiteľov len v elektronickej podobe</w:t>
      </w:r>
      <w:r>
        <w:t>.</w:t>
      </w:r>
    </w:p>
    <w:p w:rsidR="00132625" w:rsidRPr="00A5611E" w:rsidRDefault="00132625" w:rsidP="00132625">
      <w:pPr>
        <w:pStyle w:val="EndnoteText"/>
        <w:ind w:left="142" w:hanging="142"/>
        <w:rPr>
          <w:sz w:val="8"/>
          <w:szCs w:val="8"/>
        </w:rPr>
      </w:pPr>
    </w:p>
  </w:endnote>
  <w:endnote w:id="9">
    <w:p w:rsidR="00BB44BB" w:rsidRDefault="00BB44BB" w:rsidP="00BB44BB">
      <w:pPr>
        <w:pStyle w:val="EndnoteText"/>
        <w:ind w:left="142" w:hanging="142"/>
      </w:pPr>
      <w:r>
        <w:rPr>
          <w:rStyle w:val="EndnoteReference"/>
        </w:rPr>
        <w:endnoteRef/>
      </w:r>
      <w:r>
        <w:t xml:space="preserve"> V prípade neuvedenia požadovaného spôsobu prevzatia výstupu služby, zašle CDCP výstup služby klientovi poštou.</w:t>
      </w:r>
    </w:p>
    <w:p w:rsidR="00A5611E" w:rsidRPr="00A5611E" w:rsidRDefault="00A5611E" w:rsidP="00BB44BB">
      <w:pPr>
        <w:pStyle w:val="EndnoteText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F3" w:rsidRDefault="00696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52465"/>
      <w:docPartObj>
        <w:docPartGallery w:val="Page Numbers (Bottom of Page)"/>
        <w:docPartUnique/>
      </w:docPartObj>
    </w:sdtPr>
    <w:sdtEndPr>
      <w:rPr>
        <w:rStyle w:val="Heading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Heading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Heading5Char"/>
          </w:rPr>
        </w:sdtEndPr>
        <w:sdtContent>
          <w:p w:rsidR="006D1440" w:rsidRPr="00CE3338" w:rsidRDefault="006D1440">
            <w:pPr>
              <w:pStyle w:val="Footer"/>
              <w:jc w:val="right"/>
              <w:rPr>
                <w:rStyle w:val="Heading5Char"/>
              </w:rPr>
            </w:pPr>
            <w:r w:rsidRPr="00CE3338">
              <w:rPr>
                <w:rStyle w:val="Heading5Char"/>
              </w:rPr>
              <w:t xml:space="preserve">Strana </w:t>
            </w:r>
            <w:r w:rsidRPr="00CE3338">
              <w:rPr>
                <w:rStyle w:val="Heading5Char"/>
              </w:rPr>
              <w:fldChar w:fldCharType="begin"/>
            </w:r>
            <w:r w:rsidRPr="00CE3338">
              <w:rPr>
                <w:rStyle w:val="Heading5Char"/>
              </w:rPr>
              <w:instrText>PAGE</w:instrText>
            </w:r>
            <w:r w:rsidRPr="00CE3338">
              <w:rPr>
                <w:rStyle w:val="Heading5Char"/>
              </w:rPr>
              <w:fldChar w:fldCharType="separate"/>
            </w:r>
            <w:r w:rsidR="00700E87">
              <w:rPr>
                <w:rStyle w:val="Heading5Char"/>
                <w:noProof/>
              </w:rPr>
              <w:t>2</w:t>
            </w:r>
            <w:r w:rsidRPr="00CE3338">
              <w:rPr>
                <w:rStyle w:val="Heading5Char"/>
              </w:rPr>
              <w:fldChar w:fldCharType="end"/>
            </w:r>
            <w:r w:rsidRPr="00CE3338">
              <w:rPr>
                <w:rStyle w:val="Heading5Char"/>
              </w:rPr>
              <w:t xml:space="preserve"> z </w:t>
            </w:r>
            <w:r w:rsidR="00F53DC2">
              <w:rPr>
                <w:rStyle w:val="Heading5Char"/>
              </w:rPr>
              <w:fldChar w:fldCharType="begin"/>
            </w:r>
            <w:r w:rsidR="00F53DC2">
              <w:rPr>
                <w:rStyle w:val="Heading5Char"/>
              </w:rPr>
              <w:instrText xml:space="preserve"> SECTIONPAGES  </w:instrText>
            </w:r>
            <w:r w:rsidR="00F53DC2">
              <w:rPr>
                <w:rStyle w:val="Heading5Char"/>
              </w:rPr>
              <w:fldChar w:fldCharType="separate"/>
            </w:r>
            <w:r w:rsidR="00700E87">
              <w:rPr>
                <w:rStyle w:val="Heading5Char"/>
                <w:noProof/>
              </w:rPr>
              <w:t>1</w:t>
            </w:r>
            <w:r w:rsidR="00F53DC2">
              <w:rPr>
                <w:rStyle w:val="Heading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link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556F0" w:rsidRDefault="00A556F0" w:rsidP="00A556F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Heading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Heading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Heading5Char"/>
                  </w:rPr>
                </w:sdtEndPr>
                <w:sdtContent>
                  <w:p w:rsidR="006D1440" w:rsidRPr="00F53DC2" w:rsidRDefault="00F53DC2" w:rsidP="00F53DC2">
                    <w:pPr>
                      <w:pStyle w:val="Footer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Heading5Char"/>
                      </w:rPr>
                      <w:t xml:space="preserve">Strana </w:t>
                    </w:r>
                    <w:r w:rsidRPr="00CE3338">
                      <w:rPr>
                        <w:rStyle w:val="Heading5Char"/>
                      </w:rPr>
                      <w:fldChar w:fldCharType="begin"/>
                    </w:r>
                    <w:r w:rsidRPr="00CE3338">
                      <w:rPr>
                        <w:rStyle w:val="Heading5Char"/>
                      </w:rPr>
                      <w:instrText>PAGE</w:instrText>
                    </w:r>
                    <w:r w:rsidRPr="00CE3338">
                      <w:rPr>
                        <w:rStyle w:val="Heading5Char"/>
                      </w:rPr>
                      <w:fldChar w:fldCharType="separate"/>
                    </w:r>
                    <w:r w:rsidR="00700E87">
                      <w:rPr>
                        <w:rStyle w:val="Heading5Char"/>
                        <w:noProof/>
                      </w:rPr>
                      <w:t>1</w:t>
                    </w:r>
                    <w:r w:rsidRPr="00CE3338">
                      <w:rPr>
                        <w:rStyle w:val="Heading5Char"/>
                      </w:rPr>
                      <w:fldChar w:fldCharType="end"/>
                    </w:r>
                    <w:r w:rsidRPr="00CE3338">
                      <w:rPr>
                        <w:rStyle w:val="Heading5Char"/>
                      </w:rPr>
                      <w:t xml:space="preserve"> z </w:t>
                    </w:r>
                    <w:r>
                      <w:rPr>
                        <w:rStyle w:val="Heading5Char"/>
                      </w:rPr>
                      <w:fldChar w:fldCharType="begin"/>
                    </w:r>
                    <w:r>
                      <w:rPr>
                        <w:rStyle w:val="Heading5Char"/>
                      </w:rPr>
                      <w:instrText xml:space="preserve"> SECTIONPAGES  </w:instrText>
                    </w:r>
                    <w:r>
                      <w:rPr>
                        <w:rStyle w:val="Heading5Char"/>
                      </w:rPr>
                      <w:fldChar w:fldCharType="separate"/>
                    </w:r>
                    <w:r w:rsidR="00700E87">
                      <w:rPr>
                        <w:rStyle w:val="Heading5Char"/>
                        <w:noProof/>
                      </w:rPr>
                      <w:t>2</w:t>
                    </w:r>
                    <w:r>
                      <w:rPr>
                        <w:rStyle w:val="Heading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Heading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00E87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BE" w:rsidRDefault="006974BE" w:rsidP="00540D75">
      <w:r>
        <w:separator/>
      </w:r>
    </w:p>
  </w:footnote>
  <w:footnote w:type="continuationSeparator" w:id="0">
    <w:p w:rsidR="006974BE" w:rsidRDefault="006974BE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F3" w:rsidRDefault="00696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2</w:t>
    </w:r>
  </w:p>
  <w:p w:rsidR="006D1440" w:rsidRDefault="006D1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40" w:rsidRDefault="006D1440" w:rsidP="00C17A72">
    <w:pPr>
      <w:pStyle w:val="Header"/>
      <w:ind w:firstLine="0"/>
    </w:pPr>
    <w:r>
      <w:rPr>
        <w:noProof/>
        <w:lang w:eastAsia="sk-SK"/>
      </w:rPr>
      <w:drawing>
        <wp:inline distT="0" distB="0" distL="0" distR="0" wp14:anchorId="296AC437" wp14:editId="7FF6442C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DC" w:rsidRDefault="003522DC" w:rsidP="0027231A">
    <w:pPr>
      <w:pStyle w:val="Header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12811"/>
    <w:multiLevelType w:val="multilevel"/>
    <w:tmpl w:val="ACA0EE04"/>
    <w:lvl w:ilvl="0">
      <w:start w:val="1"/>
      <w:numFmt w:val="none"/>
      <w:pStyle w:val="FootnoteText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tHiaxL1KayDaYD6/+C2k6Hd6oV0=" w:salt="YjXUI/vg5qk3K4ex0Owf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1C8A"/>
    <w:rsid w:val="00042567"/>
    <w:rsid w:val="0004354B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32625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C5C"/>
    <w:rsid w:val="001806D9"/>
    <w:rsid w:val="00180F64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4356"/>
    <w:rsid w:val="001A5795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1B80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143A"/>
    <w:rsid w:val="0024372C"/>
    <w:rsid w:val="00244E53"/>
    <w:rsid w:val="002460A1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566B"/>
    <w:rsid w:val="00366AC0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A73EB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00E6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9785F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60EE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2EE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071"/>
    <w:rsid w:val="00682A55"/>
    <w:rsid w:val="0068626D"/>
    <w:rsid w:val="00691602"/>
    <w:rsid w:val="00691D80"/>
    <w:rsid w:val="00693758"/>
    <w:rsid w:val="00695947"/>
    <w:rsid w:val="006969F3"/>
    <w:rsid w:val="006974BE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0E87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313"/>
    <w:rsid w:val="00752FBC"/>
    <w:rsid w:val="00754A6E"/>
    <w:rsid w:val="00771962"/>
    <w:rsid w:val="00772440"/>
    <w:rsid w:val="00773566"/>
    <w:rsid w:val="00777B0F"/>
    <w:rsid w:val="007820D7"/>
    <w:rsid w:val="00786458"/>
    <w:rsid w:val="00786F0F"/>
    <w:rsid w:val="00787F43"/>
    <w:rsid w:val="00794535"/>
    <w:rsid w:val="007A1728"/>
    <w:rsid w:val="007A78B0"/>
    <w:rsid w:val="007B0870"/>
    <w:rsid w:val="007B436A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248"/>
    <w:rsid w:val="0084119A"/>
    <w:rsid w:val="00842723"/>
    <w:rsid w:val="00843BDE"/>
    <w:rsid w:val="00843C53"/>
    <w:rsid w:val="008448C5"/>
    <w:rsid w:val="00850D53"/>
    <w:rsid w:val="00854A1F"/>
    <w:rsid w:val="00855463"/>
    <w:rsid w:val="008557B3"/>
    <w:rsid w:val="00856FD6"/>
    <w:rsid w:val="0086105D"/>
    <w:rsid w:val="00865C45"/>
    <w:rsid w:val="00870A3C"/>
    <w:rsid w:val="00871109"/>
    <w:rsid w:val="00871294"/>
    <w:rsid w:val="0087355C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1DF8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40CA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72D8"/>
    <w:rsid w:val="009C033B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458E"/>
    <w:rsid w:val="00A556F0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3616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23FC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196E"/>
    <w:rsid w:val="00D227A5"/>
    <w:rsid w:val="00D2457F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554D"/>
    <w:rsid w:val="00DA0DAD"/>
    <w:rsid w:val="00DA312A"/>
    <w:rsid w:val="00DA5C78"/>
    <w:rsid w:val="00DB4574"/>
    <w:rsid w:val="00DC317D"/>
    <w:rsid w:val="00DC5EC2"/>
    <w:rsid w:val="00DC74D3"/>
    <w:rsid w:val="00DD31E5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2013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B0166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6294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26"/>
  </w:style>
  <w:style w:type="paragraph" w:styleId="Heading1">
    <w:name w:val="heading 1"/>
    <w:basedOn w:val="Normal"/>
    <w:next w:val="Normal"/>
    <w:link w:val="Heading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eading2">
    <w:name w:val="heading 2"/>
    <w:aliases w:val="Ods."/>
    <w:basedOn w:val="Normal"/>
    <w:next w:val="Normal"/>
    <w:link w:val="Heading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Heading3">
    <w:name w:val="heading 3"/>
    <w:aliases w:val="Článok I.,Úvodné ustanovenia"/>
    <w:basedOn w:val="Normal"/>
    <w:next w:val="Normal"/>
    <w:link w:val="Heading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Heading5">
    <w:name w:val="heading 5"/>
    <w:aliases w:val="Písm."/>
    <w:basedOn w:val="Normal"/>
    <w:next w:val="Normal"/>
    <w:link w:val="Heading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TableGrid">
    <w:name w:val="Table Grid"/>
    <w:basedOn w:val="TableNormal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BodyTextChar">
    <w:name w:val="Body Text Char"/>
    <w:basedOn w:val="DefaultParagraphFont"/>
    <w:link w:val="Body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B4574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B4574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B4574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B4574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B4574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B4574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B4574"/>
    <w:pPr>
      <w:ind w:left="16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B4574"/>
    <w:rPr>
      <w:color w:val="CCCC00" w:themeColor="hyperlink"/>
      <w:u w:val="single"/>
    </w:rPr>
  </w:style>
  <w:style w:type="character" w:customStyle="1" w:styleId="Heading2Char">
    <w:name w:val="Heading 2 Char"/>
    <w:aliases w:val="Ods. Char"/>
    <w:basedOn w:val="DefaultParagraphFont"/>
    <w:link w:val="Heading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Heading3Char">
    <w:name w:val="Heading 3 Char"/>
    <w:aliases w:val="Článok I. Char,Úvodné ustanovenia Char"/>
    <w:basedOn w:val="DefaultParagraphFont"/>
    <w:link w:val="Heading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Heading5Char">
    <w:name w:val="Heading 5 Char"/>
    <w:aliases w:val="Písm. Char"/>
    <w:basedOn w:val="DefaultParagraphFont"/>
    <w:link w:val="Heading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FootnoteTextChar">
    <w:name w:val="Footnote Text Char"/>
    <w:basedOn w:val="DefaultParagraphFont"/>
    <w:link w:val="FootnoteText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62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Emphasis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12896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806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6D9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6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0662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80662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06626"/>
  </w:style>
  <w:style w:type="paragraph" w:styleId="Quote">
    <w:name w:val="Quote"/>
    <w:basedOn w:val="Normal"/>
    <w:next w:val="Normal"/>
    <w:link w:val="Quote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SubtleEmphasis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SubtleReference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seReference">
    <w:name w:val="Intense Reference"/>
    <w:basedOn w:val="DefaultParagraphFont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BookTitle">
    <w:name w:val="Book Title"/>
    <w:basedOn w:val="DefaultParagraphFont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CB60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26"/>
  </w:style>
  <w:style w:type="paragraph" w:styleId="Heading1">
    <w:name w:val="heading 1"/>
    <w:basedOn w:val="Normal"/>
    <w:next w:val="Normal"/>
    <w:link w:val="Heading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eading2">
    <w:name w:val="heading 2"/>
    <w:aliases w:val="Ods."/>
    <w:basedOn w:val="Normal"/>
    <w:next w:val="Normal"/>
    <w:link w:val="Heading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Heading3">
    <w:name w:val="heading 3"/>
    <w:aliases w:val="Článok I.,Úvodné ustanovenia"/>
    <w:basedOn w:val="Normal"/>
    <w:next w:val="Normal"/>
    <w:link w:val="Heading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Heading5">
    <w:name w:val="heading 5"/>
    <w:aliases w:val="Písm."/>
    <w:basedOn w:val="Normal"/>
    <w:next w:val="Normal"/>
    <w:link w:val="Heading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TableGrid">
    <w:name w:val="Table Grid"/>
    <w:basedOn w:val="TableNormal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BodyTextChar">
    <w:name w:val="Body Text Char"/>
    <w:basedOn w:val="DefaultParagraphFont"/>
    <w:link w:val="Body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B4574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B4574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B4574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B4574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B4574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B4574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B4574"/>
    <w:pPr>
      <w:ind w:left="16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B4574"/>
    <w:rPr>
      <w:color w:val="CCCC00" w:themeColor="hyperlink"/>
      <w:u w:val="single"/>
    </w:rPr>
  </w:style>
  <w:style w:type="character" w:customStyle="1" w:styleId="Heading2Char">
    <w:name w:val="Heading 2 Char"/>
    <w:aliases w:val="Ods. Char"/>
    <w:basedOn w:val="DefaultParagraphFont"/>
    <w:link w:val="Heading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Heading3Char">
    <w:name w:val="Heading 3 Char"/>
    <w:aliases w:val="Článok I. Char,Úvodné ustanovenia Char"/>
    <w:basedOn w:val="DefaultParagraphFont"/>
    <w:link w:val="Heading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Heading5Char">
    <w:name w:val="Heading 5 Char"/>
    <w:aliases w:val="Písm. Char"/>
    <w:basedOn w:val="DefaultParagraphFont"/>
    <w:link w:val="Heading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FootnoteTextChar">
    <w:name w:val="Footnote Text Char"/>
    <w:basedOn w:val="DefaultParagraphFont"/>
    <w:link w:val="FootnoteText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62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Emphasis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12896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806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6D9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6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0662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80662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06626"/>
  </w:style>
  <w:style w:type="paragraph" w:styleId="Quote">
    <w:name w:val="Quote"/>
    <w:basedOn w:val="Normal"/>
    <w:next w:val="Normal"/>
    <w:link w:val="Quote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SubtleEmphasis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SubtleReference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seReference">
    <w:name w:val="Intense Reference"/>
    <w:basedOn w:val="DefaultParagraphFont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BookTitle">
    <w:name w:val="Book Title"/>
    <w:basedOn w:val="DefaultParagraphFont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CB60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1A30-68BB-4D79-94CD-17EF76BD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Gučková, Andrea</cp:lastModifiedBy>
  <cp:revision>2</cp:revision>
  <cp:lastPrinted>2017-01-19T12:26:00Z</cp:lastPrinted>
  <dcterms:created xsi:type="dcterms:W3CDTF">2019-11-05T13:19:00Z</dcterms:created>
  <dcterms:modified xsi:type="dcterms:W3CDTF">2019-11-05T13:19:00Z</dcterms:modified>
</cp:coreProperties>
</file>